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晨读读本</w:t>
      </w:r>
    </w:p>
    <w:p>
      <w:r>
        <w:t>作者：何敏主编；黄柳，王晓晓，李雪冬，姚芳副主编；李飞，蹇佳，张金梅，池咏梅，谭登文，尹宝莲，陈冰，丁福聚编者莲</w:t>
      </w:r>
    </w:p>
    <w:p>
      <w:r>
        <w:t>出版社：重庆：重庆大学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英语晨读读本 评论地址：https://www.jiaokey.com/book/detail/142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